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2718" w14:textId="0FEAEEB2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  <w:r w:rsidR="002026C9">
        <w:rPr>
          <w:rFonts w:ascii="Georgia Pro" w:hAnsi="Georgia Pro"/>
          <w:spacing w:val="60"/>
          <w:sz w:val="50"/>
          <w:szCs w:val="58"/>
        </w:rPr>
        <w:t>, DMD, PhD</w:t>
      </w:r>
    </w:p>
    <w:p w14:paraId="403562C3" w14:textId="060672B3" w:rsidR="00966EF1" w:rsidRDefault="00D36311" w:rsidP="00A76288">
      <w:pPr>
        <w:spacing w:before="120" w:after="360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="00597E6B">
        <w:rPr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97E6B">
        <w:rPr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801CBD">
          <w:rPr>
            <w:rStyle w:val="Hyperlink"/>
            <w:rFonts w:ascii="Segoe UI Semibold" w:hAnsi="Segoe UI Semibold" w:cs="Segoe UI Semibold"/>
          </w:rPr>
          <w:t>Website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801CBD">
          <w:rPr>
            <w:rStyle w:val="Hyperlink"/>
            <w:rFonts w:ascii="Segoe UI Semibold" w:hAnsi="Segoe UI Semibold" w:cs="Segoe UI Semibold"/>
          </w:rPr>
          <w:t>GitHub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10" w:history="1">
        <w:r w:rsidR="00801CBD" w:rsidRPr="00801CBD">
          <w:rPr>
            <w:rStyle w:val="Hyperlink"/>
            <w:rFonts w:ascii="Segoe UI Semibold" w:hAnsi="Segoe UI Semibold" w:cs="Segoe UI Semibold"/>
          </w:rPr>
          <w:t>Google Scholar</w:t>
        </w:r>
      </w:hyperlink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0690A5B6" w:rsidR="00BA5216" w:rsidRPr="0029591B" w:rsidRDefault="00597E6B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Research scientist</w:t>
      </w:r>
      <w:r w:rsidR="00D30971">
        <w:rPr>
          <w:rFonts w:cs="Segoe UI"/>
        </w:rPr>
        <w:t xml:space="preserve"> </w:t>
      </w:r>
      <w:r w:rsidR="00430950">
        <w:rPr>
          <w:rFonts w:cs="Segoe UI"/>
        </w:rPr>
        <w:t xml:space="preserve">with </w:t>
      </w:r>
      <w:r w:rsidR="004D71CF">
        <w:rPr>
          <w:rFonts w:cs="Segoe UI"/>
        </w:rPr>
        <w:t>over ten</w:t>
      </w:r>
      <w:r w:rsidR="00430950">
        <w:rPr>
          <w:rFonts w:cs="Segoe UI"/>
        </w:rPr>
        <w:t xml:space="preserve"> years of experience </w:t>
      </w:r>
      <w:r>
        <w:rPr>
          <w:rFonts w:cs="Segoe UI"/>
        </w:rPr>
        <w:t>developing</w:t>
      </w:r>
      <w:r w:rsidR="00027857">
        <w:rPr>
          <w:rFonts w:cs="Segoe UI"/>
        </w:rPr>
        <w:t xml:space="preserve"> </w:t>
      </w:r>
      <w:r>
        <w:rPr>
          <w:rFonts w:cs="Segoe UI"/>
        </w:rPr>
        <w:t>software</w:t>
      </w:r>
      <w:r w:rsidR="006C3465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 xml:space="preserve">With </w:t>
      </w:r>
      <w:r w:rsidR="004D71CF">
        <w:rPr>
          <w:rFonts w:cs="Segoe UI"/>
        </w:rPr>
        <w:t>advanced degrees in</w:t>
      </w:r>
      <w:r w:rsidR="00BA5216">
        <w:rPr>
          <w:rFonts w:cs="Segoe UI"/>
        </w:rPr>
        <w:t xml:space="preserve"> </w:t>
      </w:r>
      <w:r w:rsidR="00BC7C49">
        <w:rPr>
          <w:rFonts w:cs="Segoe UI"/>
        </w:rPr>
        <w:t>clinical and biomedical science</w:t>
      </w:r>
      <w:r w:rsidR="00D30971"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>
        <w:rPr>
          <w:rFonts w:cs="Segoe UI"/>
        </w:rPr>
        <w:t>, medicine,</w:t>
      </w:r>
      <w:r w:rsidR="00BA5216">
        <w:rPr>
          <w:rFonts w:cs="Segoe UI"/>
        </w:rPr>
        <w:t xml:space="preserve"> and technology.</w:t>
      </w:r>
    </w:p>
    <w:p w14:paraId="737607B5" w14:textId="1B66BAB6" w:rsidR="00CF2899" w:rsidRPr="000263FF" w:rsidRDefault="00CF2899" w:rsidP="00A62A34">
      <w:pPr>
        <w:pStyle w:val="Heading1"/>
        <w:spacing w:before="360"/>
      </w:pPr>
      <w:r w:rsidRPr="000263FF">
        <w:t>Skills</w:t>
      </w:r>
    </w:p>
    <w:p w14:paraId="674F2CD2" w14:textId="177674B7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D42C35">
        <w:rPr>
          <w:rFonts w:ascii="Segoe UI Semibold" w:hAnsi="Segoe UI Semibold" w:cs="Segoe UI Semibold"/>
        </w:rPr>
        <w:t>Technologies</w:t>
      </w:r>
      <w:r w:rsidRPr="002C2966">
        <w:rPr>
          <w:rFonts w:ascii="Segoe UI Semibold" w:hAnsi="Segoe UI Semibold" w:cs="Segoe UI Semibold"/>
        </w:rPr>
        <w:t>:</w:t>
      </w:r>
      <w:r>
        <w:rPr>
          <w:rFonts w:cs="Segoe UI"/>
        </w:rPr>
        <w:t xml:space="preserve"> C# / .NET, Python</w:t>
      </w:r>
      <w:r w:rsidR="00D42C35">
        <w:rPr>
          <w:rFonts w:cs="Segoe UI"/>
        </w:rPr>
        <w:t>, Linux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E213CC">
        <w:rPr>
          <w:rFonts w:cs="Segoe UI"/>
        </w:rPr>
        <w:t xml:space="preserve">CI/CD,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F43BE5">
        <w:rPr>
          <w:rFonts w:cs="Segoe UI"/>
        </w:rPr>
        <w:t xml:space="preserve">SQL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>Windows Forms, WinUI, WPF</w:t>
      </w:r>
    </w:p>
    <w:p w14:paraId="59B2046B" w14:textId="77777777" w:rsidR="007F3075" w:rsidRPr="000263FF" w:rsidRDefault="007F3075" w:rsidP="00A62A34">
      <w:pPr>
        <w:pStyle w:val="Heading1"/>
        <w:spacing w:before="360"/>
      </w:pPr>
      <w:r w:rsidRPr="000263FF">
        <w:t>Experience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075DB352" w14:textId="0F1544F1" w:rsidR="00D870FF" w:rsidRDefault="00D870FF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 w:rsidRPr="00D870FF">
        <w:rPr>
          <w:rFonts w:cs="Segoe UI"/>
        </w:rPr>
        <w:t xml:space="preserve">Engineered automated data analysis pipelines </w:t>
      </w:r>
      <w:r>
        <w:rPr>
          <w:rFonts w:cs="Segoe UI"/>
        </w:rPr>
        <w:t>used</w:t>
      </w:r>
      <w:r w:rsidRPr="00D870FF">
        <w:rPr>
          <w:rFonts w:cs="Segoe UI"/>
        </w:rPr>
        <w:t xml:space="preserve"> by over 30 scientists </w:t>
      </w:r>
      <w:r>
        <w:rPr>
          <w:rFonts w:cs="Segoe UI"/>
        </w:rPr>
        <w:t>to enhance precision and maximize efficiency</w:t>
      </w:r>
    </w:p>
    <w:p w14:paraId="18652545" w14:textId="457A18D3" w:rsidR="00D870FF" w:rsidRDefault="00D870FF" w:rsidP="00D870FF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Mentored more than 20 junior scientists, providing technical training and oversight for complex multi-year projects</w:t>
      </w:r>
    </w:p>
    <w:p w14:paraId="0602F756" w14:textId="3101E705" w:rsidR="00D870FF" w:rsidRPr="00D870FF" w:rsidRDefault="006E1C0C" w:rsidP="00D870FF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Facilitated the</w:t>
      </w:r>
      <w:r w:rsidR="00D870FF">
        <w:rPr>
          <w:rFonts w:cs="Segoe UI"/>
        </w:rPr>
        <w:t xml:space="preserve"> </w:t>
      </w:r>
      <w:r w:rsidR="00D870FF" w:rsidRPr="005F5016">
        <w:rPr>
          <w:rFonts w:cs="Segoe UI"/>
        </w:rPr>
        <w:t>adoption of best practices in CI/CD, documentation,</w:t>
      </w:r>
      <w:r w:rsidR="00D870FF">
        <w:rPr>
          <w:rFonts w:cs="Segoe UI"/>
        </w:rPr>
        <w:t xml:space="preserve"> </w:t>
      </w:r>
      <w:r w:rsidR="007C3666">
        <w:rPr>
          <w:rFonts w:cs="Segoe UI"/>
        </w:rPr>
        <w:t xml:space="preserve">deployment, </w:t>
      </w:r>
      <w:r>
        <w:rPr>
          <w:rFonts w:cs="Segoe UI"/>
        </w:rPr>
        <w:t>monitoring</w:t>
      </w:r>
      <w:r w:rsidR="007C3666">
        <w:rPr>
          <w:rFonts w:cs="Segoe UI"/>
        </w:rPr>
        <w:t xml:space="preserve">, and </w:t>
      </w:r>
      <w:r w:rsidR="007C3666">
        <w:rPr>
          <w:rFonts w:cs="Segoe UI"/>
        </w:rPr>
        <w:t>automated</w:t>
      </w:r>
      <w:r w:rsidR="007C3666" w:rsidRPr="005F5016">
        <w:rPr>
          <w:rFonts w:cs="Segoe UI"/>
        </w:rPr>
        <w:t xml:space="preserve"> </w:t>
      </w:r>
      <w:r w:rsidR="007C3666">
        <w:rPr>
          <w:rFonts w:cs="Segoe UI"/>
        </w:rPr>
        <w:t>testing</w:t>
      </w:r>
    </w:p>
    <w:p w14:paraId="3F32A80B" w14:textId="62D0FBFE" w:rsidR="00404780" w:rsidRPr="00FB66ED" w:rsidRDefault="00404780" w:rsidP="00404780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 xml:space="preserve">Developer </w:t>
      </w:r>
      <w:r w:rsidRPr="00FB66ED">
        <w:rPr>
          <w:rFonts w:cs="Segoe UI"/>
        </w:rPr>
        <w:t>(2018-present) Harden Technologies, LLC</w:t>
      </w:r>
    </w:p>
    <w:p w14:paraId="42389609" w14:textId="09795CB4" w:rsidR="002A0675" w:rsidRDefault="00855BB8" w:rsidP="002A0675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Engineered</w:t>
      </w:r>
      <w:r w:rsidR="00404780">
        <w:rPr>
          <w:rFonts w:cs="Segoe UI"/>
        </w:rPr>
        <w:t xml:space="preserve"> custom software and hardware solutions for clients</w:t>
      </w:r>
      <w:r w:rsidR="002A0675">
        <w:rPr>
          <w:rFonts w:cs="Segoe UI"/>
        </w:rPr>
        <w:t xml:space="preserve"> in </w:t>
      </w:r>
      <w:r w:rsidR="002A0675">
        <w:rPr>
          <w:rFonts w:cs="Segoe UI"/>
        </w:rPr>
        <w:t>biomedical</w:t>
      </w:r>
      <w:r w:rsidR="002A0675">
        <w:rPr>
          <w:rFonts w:cs="Segoe UI"/>
        </w:rPr>
        <w:t xml:space="preserve"> and </w:t>
      </w:r>
      <w:r w:rsidR="002A0675">
        <w:rPr>
          <w:rFonts w:cs="Segoe UI"/>
        </w:rPr>
        <w:t xml:space="preserve">industrial </w:t>
      </w:r>
      <w:r w:rsidR="002A0675">
        <w:rPr>
          <w:rFonts w:cs="Segoe UI"/>
        </w:rPr>
        <w:t xml:space="preserve">sectors, focusing on custom </w:t>
      </w:r>
      <w:r w:rsidR="000A2687">
        <w:rPr>
          <w:rFonts w:cs="Segoe UI"/>
        </w:rPr>
        <w:t xml:space="preserve">data </w:t>
      </w:r>
      <w:r w:rsidR="002A0675" w:rsidRPr="002A0675">
        <w:rPr>
          <w:rFonts w:cs="Segoe UI"/>
        </w:rPr>
        <w:t xml:space="preserve">analysis and visualization </w:t>
      </w:r>
      <w:r w:rsidR="002A0675">
        <w:rPr>
          <w:rFonts w:cs="Segoe UI"/>
        </w:rPr>
        <w:t xml:space="preserve">tools as well as </w:t>
      </w:r>
      <w:r w:rsidR="002A0675" w:rsidRPr="002A0675">
        <w:rPr>
          <w:rFonts w:cs="Segoe UI"/>
        </w:rPr>
        <w:t>designing and prototyping embedded biomedical devices</w:t>
      </w:r>
    </w:p>
    <w:p w14:paraId="73341E8C" w14:textId="133EDEA7" w:rsidR="00947D67" w:rsidRDefault="00947D67" w:rsidP="00947D67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>Developer</w:t>
      </w:r>
      <w:r w:rsidRPr="008B0967">
        <w:rPr>
          <w:rFonts w:cs="Segoe UI"/>
        </w:rPr>
        <w:t xml:space="preserve"> (2019-present) ScottPlot.NET</w:t>
      </w:r>
    </w:p>
    <w:p w14:paraId="3184C351" w14:textId="72D21A0C" w:rsidR="00947D67" w:rsidRDefault="00827EC6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Creator and primary </w:t>
      </w:r>
      <w:r w:rsidR="00947D67">
        <w:rPr>
          <w:rFonts w:cs="Segoe UI"/>
        </w:rPr>
        <w:t>maintainer of a large open source C#/</w:t>
      </w:r>
      <w:r w:rsidR="00947D67" w:rsidRPr="008B0967">
        <w:rPr>
          <w:rFonts w:cs="Segoe UI"/>
        </w:rPr>
        <w:t>.NET package</w:t>
      </w:r>
      <w:r w:rsidR="00947D67">
        <w:rPr>
          <w:rFonts w:cs="Segoe UI"/>
        </w:rPr>
        <w:t xml:space="preserve"> for </w:t>
      </w:r>
      <w:r w:rsidR="00752C56">
        <w:rPr>
          <w:rFonts w:cs="Segoe UI"/>
        </w:rPr>
        <w:t xml:space="preserve">scientific data analysis and visualization </w:t>
      </w:r>
    </w:p>
    <w:p w14:paraId="4D45C7FA" w14:textId="7C8261A9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</w:t>
      </w:r>
      <w:r w:rsidR="0094315D">
        <w:rPr>
          <w:rFonts w:cs="Segoe UI"/>
        </w:rPr>
        <w:t xml:space="preserve"> million</w:t>
      </w:r>
      <w:r w:rsidRPr="008558BA">
        <w:rPr>
          <w:rFonts w:cs="Segoe UI"/>
        </w:rPr>
        <w:t xml:space="preserve">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>, 17</w:t>
      </w:r>
      <w:r w:rsidR="0094315D">
        <w:rPr>
          <w:rFonts w:cs="Segoe UI"/>
        </w:rPr>
        <w:t>3</w:t>
      </w:r>
      <w:r>
        <w:rPr>
          <w:rFonts w:cs="Segoe UI"/>
        </w:rPr>
        <w:t xml:space="preserve"> contributors, used </w:t>
      </w:r>
      <w:r w:rsidR="00103E00">
        <w:rPr>
          <w:rFonts w:cs="Segoe UI"/>
        </w:rPr>
        <w:t>in</w:t>
      </w:r>
      <w:r>
        <w:rPr>
          <w:rFonts w:cs="Segoe UI"/>
        </w:rPr>
        <w:t xml:space="preserve"> 2k GitHub projects, 4.5k resolved issues and PRs</w:t>
      </w:r>
    </w:p>
    <w:p w14:paraId="14B8CE2F" w14:textId="117F66C8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12-2018) University of Florida</w:t>
      </w:r>
    </w:p>
    <w:p w14:paraId="10CAA87C" w14:textId="40B85C7E" w:rsidR="007F3075" w:rsidRDefault="0094315D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, implemented, and maintained data analysis workflows, specializing in multidimensional imaging data</w:t>
      </w:r>
    </w:p>
    <w:p w14:paraId="3116FB43" w14:textId="6BBA079C" w:rsidR="007F3075" w:rsidRDefault="0094315D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 w:rsidRPr="0094315D">
        <w:rPr>
          <w:rFonts w:cs="Segoe UI"/>
        </w:rPr>
        <w:t>Contributed to projects that culminated in 16 primary and co-author publications in peer-reviewed scientific journals</w:t>
      </w:r>
    </w:p>
    <w:p w14:paraId="7865C014" w14:textId="794306BF" w:rsidR="00303906" w:rsidRPr="000263FF" w:rsidRDefault="00303906" w:rsidP="00A62A34">
      <w:pPr>
        <w:pStyle w:val="Heading1"/>
        <w:spacing w:before="360"/>
      </w:pPr>
      <w:r w:rsidRPr="000263FF">
        <w:t>Projects</w:t>
      </w:r>
    </w:p>
    <w:p w14:paraId="34AA6DD8" w14:textId="50EA9994" w:rsidR="00AE52E1" w:rsidRPr="00AE52E1" w:rsidRDefault="0094315D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>
          <w:rPr>
            <w:rStyle w:val="Hyperlink"/>
            <w:rFonts w:ascii="Aptos SemiBold" w:hAnsi="Aptos SemiBold" w:cs="Segoe UI"/>
          </w:rPr>
          <w:t>ScottPlot</w:t>
        </w:r>
      </w:hyperlink>
      <w:r>
        <w:t xml:space="preserve"> </w:t>
      </w:r>
      <w:r w:rsidR="00AE52E1" w:rsidRPr="00AE52E1">
        <w:rPr>
          <w:rFonts w:cs="Segoe UI"/>
        </w:rPr>
        <w:t xml:space="preserve">- .NET package for data visualization with </w:t>
      </w:r>
      <w:r w:rsidR="00AE52E1">
        <w:rPr>
          <w:rFonts w:cs="Segoe UI"/>
        </w:rPr>
        <w:t>2</w:t>
      </w:r>
      <w:r w:rsidR="00AE52E1" w:rsidRPr="00AE52E1">
        <w:rPr>
          <w:rFonts w:cs="Segoe UI"/>
        </w:rPr>
        <w:t>.8M installs, 5.</w:t>
      </w:r>
      <w:r w:rsidR="00AE52E1">
        <w:rPr>
          <w:rFonts w:cs="Segoe UI"/>
        </w:rPr>
        <w:t>5</w:t>
      </w:r>
      <w:r w:rsidR="00AE52E1" w:rsidRPr="00AE52E1">
        <w:rPr>
          <w:rFonts w:cs="Segoe UI"/>
        </w:rPr>
        <w:t xml:space="preserve">k GitHub stars, used </w:t>
      </w:r>
      <w:r w:rsidR="00103E00">
        <w:rPr>
          <w:rFonts w:cs="Segoe UI"/>
        </w:rPr>
        <w:t>in</w:t>
      </w:r>
      <w:r w:rsidR="00AE52E1" w:rsidRPr="00AE52E1">
        <w:rPr>
          <w:rFonts w:cs="Segoe UI"/>
        </w:rPr>
        <w:t xml:space="preserve"> </w:t>
      </w:r>
      <w:r w:rsidR="00AE52E1">
        <w:rPr>
          <w:rFonts w:cs="Segoe UI"/>
        </w:rPr>
        <w:t>2</w:t>
      </w:r>
      <w:r w:rsidR="00AE52E1" w:rsidRPr="00AE52E1">
        <w:rPr>
          <w:rFonts w:cs="Segoe UI"/>
        </w:rPr>
        <w:t>k GitHub projects</w:t>
      </w:r>
    </w:p>
    <w:p w14:paraId="34B18442" w14:textId="6D38BCA8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2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WebAssembly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5E200750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CC144F">
          <w:rPr>
            <w:rStyle w:val="Hyperlink"/>
            <w:rFonts w:ascii="Segoe UI Semibold" w:hAnsi="Segoe UI Semibold" w:cs="Segoe UI Semibold"/>
          </w:rPr>
          <w:t>FSKView</w:t>
        </w:r>
      </w:hyperlink>
      <w:r>
        <w:rPr>
          <w:rFonts w:cs="Segoe UI"/>
        </w:rPr>
        <w:t xml:space="preserve"> </w:t>
      </w:r>
      <w:r w:rsidR="003B53E2">
        <w:rPr>
          <w:rFonts w:cs="Segoe UI"/>
        </w:rPr>
        <w:t>-</w:t>
      </w:r>
      <w:r>
        <w:rPr>
          <w:rFonts w:cs="Segoe UI"/>
        </w:rPr>
        <w:t xml:space="preserve"> Desktop application enabling real time monitoring of ultra narrowband frequency shift keyed radio signals</w:t>
      </w:r>
    </w:p>
    <w:p w14:paraId="6420E73A" w14:textId="50DCCFF5" w:rsidR="00303906" w:rsidRPr="002C2966" w:rsidRDefault="003B53E2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>
          <w:rPr>
            <w:rStyle w:val="Hyperlink"/>
            <w:rFonts w:ascii="Segoe UI Semibold" w:hAnsi="Segoe UI Semibold" w:cs="Segoe UI Semibold"/>
          </w:rPr>
          <w:t xml:space="preserve">RF </w:t>
        </w:r>
        <w:r w:rsidR="00303906" w:rsidRPr="00EF3201">
          <w:rPr>
            <w:rStyle w:val="Hyperlink"/>
            <w:rFonts w:ascii="Segoe UI Semibold" w:hAnsi="Segoe UI Semibold" w:cs="Segoe UI Semibold"/>
          </w:rPr>
          <w:t>Counter</w:t>
        </w:r>
      </w:hyperlink>
      <w:r w:rsidR="00303906"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9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A62A34">
      <w:pPr>
        <w:pStyle w:val="Heading1"/>
        <w:spacing w:before="360"/>
      </w:pPr>
      <w:r w:rsidRPr="000263FF">
        <w:t>Education</w:t>
      </w:r>
    </w:p>
    <w:p w14:paraId="38942712" w14:textId="0A8DA89F" w:rsidR="00CF2899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13124F">
        <w:rPr>
          <w:rFonts w:cs="Segoe UI"/>
        </w:rPr>
        <w:t xml:space="preserve"> (PhD) -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</w:t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Florida</w:t>
      </w:r>
      <w:r w:rsidR="00485184">
        <w:rPr>
          <w:rFonts w:cs="Segoe UI"/>
        </w:rPr>
        <w:tab/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12-2016</w:t>
      </w:r>
    </w:p>
    <w:p w14:paraId="128CFDB2" w14:textId="7677FAD3" w:rsidR="002E3D64" w:rsidRPr="002C2966" w:rsidRDefault="002E3D64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>
        <w:rPr>
          <w:rFonts w:cs="Segoe UI"/>
        </w:rPr>
        <w:t>Doctor of Dental Medicine</w:t>
      </w:r>
      <w:r w:rsidR="0013124F">
        <w:rPr>
          <w:rFonts w:cs="Segoe UI"/>
        </w:rPr>
        <w:t xml:space="preserve"> (DMD)</w:t>
      </w:r>
      <w:r w:rsidR="007B79CB">
        <w:rPr>
          <w:rFonts w:cs="Segoe UI"/>
        </w:rPr>
        <w:t xml:space="preserve"> </w:t>
      </w:r>
      <w:r w:rsidR="0013124F">
        <w:rPr>
          <w:rFonts w:cs="Segoe UI"/>
        </w:rPr>
        <w:t xml:space="preserve">- </w:t>
      </w:r>
      <w:r w:rsidR="007B79CB">
        <w:rPr>
          <w:rFonts w:cs="Segoe UI"/>
        </w:rPr>
        <w:t>College</w:t>
      </w:r>
      <w:r w:rsidR="00903CAE">
        <w:rPr>
          <w:rFonts w:cs="Segoe UI"/>
        </w:rPr>
        <w:t>s</w:t>
      </w:r>
      <w:r w:rsidR="007B79CB">
        <w:rPr>
          <w:rFonts w:cs="Segoe UI"/>
        </w:rPr>
        <w:t xml:space="preserve"> of Dentistry</w:t>
      </w:r>
      <w:r w:rsidR="00BF5731">
        <w:rPr>
          <w:rFonts w:cs="Segoe UI"/>
        </w:rPr>
        <w:t xml:space="preserve"> </w:t>
      </w:r>
      <w:r w:rsidR="00903CAE">
        <w:rPr>
          <w:rFonts w:cs="Segoe UI"/>
        </w:rPr>
        <w:t>&amp; Medicine</w:t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>
        <w:rPr>
          <w:rFonts w:cs="Segoe UI"/>
        </w:rPr>
        <w:t>University of Florida</w:t>
      </w:r>
      <w:r w:rsidR="00BF5731">
        <w:rPr>
          <w:rFonts w:cs="Segoe UI"/>
        </w:rPr>
        <w:tab/>
      </w:r>
      <w:r w:rsidR="00485184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9-2016</w:t>
      </w:r>
    </w:p>
    <w:p w14:paraId="68EF57EC" w14:textId="5A8FCC0F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13124F">
        <w:rPr>
          <w:rFonts w:cs="Segoe UI"/>
        </w:rPr>
        <w:t xml:space="preserve"> (MS) - </w:t>
      </w:r>
      <w:r w:rsidR="001A0FBC">
        <w:rPr>
          <w:rFonts w:cs="Segoe UI"/>
        </w:rPr>
        <w:t xml:space="preserve">Molecular Biology </w:t>
      </w:r>
      <w:r w:rsidR="00BF5731">
        <w:rPr>
          <w:rFonts w:cs="Segoe UI"/>
        </w:rPr>
        <w:t>&amp; Microbiology</w:t>
      </w:r>
      <w:r w:rsidR="00455522">
        <w:rPr>
          <w:rFonts w:cs="Segoe UI"/>
        </w:rPr>
        <w:tab/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Central Florida</w:t>
      </w:r>
      <w:r w:rsidR="00757DCF" w:rsidRPr="002C2966">
        <w:rPr>
          <w:rFonts w:cs="Segoe UI"/>
        </w:rPr>
        <w:t xml:space="preserve"> </w:t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7-2009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A2687"/>
    <w:rsid w:val="000A44EE"/>
    <w:rsid w:val="000B0BF9"/>
    <w:rsid w:val="000B5659"/>
    <w:rsid w:val="000B585B"/>
    <w:rsid w:val="000F268D"/>
    <w:rsid w:val="00103E00"/>
    <w:rsid w:val="001166EC"/>
    <w:rsid w:val="00122F1F"/>
    <w:rsid w:val="00124118"/>
    <w:rsid w:val="0013124F"/>
    <w:rsid w:val="00140CD0"/>
    <w:rsid w:val="00156CF5"/>
    <w:rsid w:val="00165966"/>
    <w:rsid w:val="001770CD"/>
    <w:rsid w:val="00186225"/>
    <w:rsid w:val="0019188E"/>
    <w:rsid w:val="001A0FBC"/>
    <w:rsid w:val="001C436A"/>
    <w:rsid w:val="001D28CA"/>
    <w:rsid w:val="001E35FD"/>
    <w:rsid w:val="002026C9"/>
    <w:rsid w:val="0022273E"/>
    <w:rsid w:val="0022678D"/>
    <w:rsid w:val="0023139B"/>
    <w:rsid w:val="0023251B"/>
    <w:rsid w:val="00241AA0"/>
    <w:rsid w:val="00256310"/>
    <w:rsid w:val="00273D97"/>
    <w:rsid w:val="0029591B"/>
    <w:rsid w:val="002A0675"/>
    <w:rsid w:val="002A4762"/>
    <w:rsid w:val="002A5C42"/>
    <w:rsid w:val="002B6771"/>
    <w:rsid w:val="002C2966"/>
    <w:rsid w:val="002C555F"/>
    <w:rsid w:val="002D0AC9"/>
    <w:rsid w:val="002D5353"/>
    <w:rsid w:val="002E3D64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1FB6"/>
    <w:rsid w:val="0039340C"/>
    <w:rsid w:val="003B53E2"/>
    <w:rsid w:val="00404780"/>
    <w:rsid w:val="0040639B"/>
    <w:rsid w:val="00420025"/>
    <w:rsid w:val="004243FF"/>
    <w:rsid w:val="00430950"/>
    <w:rsid w:val="00453C5D"/>
    <w:rsid w:val="004546CE"/>
    <w:rsid w:val="00455522"/>
    <w:rsid w:val="00457DE9"/>
    <w:rsid w:val="00460818"/>
    <w:rsid w:val="00485184"/>
    <w:rsid w:val="00490764"/>
    <w:rsid w:val="00495413"/>
    <w:rsid w:val="004B50DA"/>
    <w:rsid w:val="004C10E1"/>
    <w:rsid w:val="004C2D5A"/>
    <w:rsid w:val="004D71CF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97E6B"/>
    <w:rsid w:val="005A6082"/>
    <w:rsid w:val="005C4343"/>
    <w:rsid w:val="005E57C7"/>
    <w:rsid w:val="005F5016"/>
    <w:rsid w:val="005F5419"/>
    <w:rsid w:val="00602649"/>
    <w:rsid w:val="006217CD"/>
    <w:rsid w:val="0062526F"/>
    <w:rsid w:val="00633AB6"/>
    <w:rsid w:val="006411D2"/>
    <w:rsid w:val="006515D6"/>
    <w:rsid w:val="006526E9"/>
    <w:rsid w:val="00665E63"/>
    <w:rsid w:val="006825A0"/>
    <w:rsid w:val="00687633"/>
    <w:rsid w:val="006C3465"/>
    <w:rsid w:val="006E1C0C"/>
    <w:rsid w:val="006F38E4"/>
    <w:rsid w:val="00705FEB"/>
    <w:rsid w:val="00713458"/>
    <w:rsid w:val="007206DA"/>
    <w:rsid w:val="00737612"/>
    <w:rsid w:val="00741A81"/>
    <w:rsid w:val="00752C56"/>
    <w:rsid w:val="00757DCF"/>
    <w:rsid w:val="007825A6"/>
    <w:rsid w:val="007B79CB"/>
    <w:rsid w:val="007C3666"/>
    <w:rsid w:val="007C3CA2"/>
    <w:rsid w:val="007D73AE"/>
    <w:rsid w:val="007E0B1B"/>
    <w:rsid w:val="007F3075"/>
    <w:rsid w:val="00801CBD"/>
    <w:rsid w:val="00804FED"/>
    <w:rsid w:val="008070D9"/>
    <w:rsid w:val="008113B9"/>
    <w:rsid w:val="00823B52"/>
    <w:rsid w:val="00827EC6"/>
    <w:rsid w:val="008558BA"/>
    <w:rsid w:val="00855BB8"/>
    <w:rsid w:val="0086574D"/>
    <w:rsid w:val="008905B4"/>
    <w:rsid w:val="008A0D59"/>
    <w:rsid w:val="008B0967"/>
    <w:rsid w:val="008D5742"/>
    <w:rsid w:val="008E002B"/>
    <w:rsid w:val="00903CAE"/>
    <w:rsid w:val="00914DE3"/>
    <w:rsid w:val="00927C32"/>
    <w:rsid w:val="0093129A"/>
    <w:rsid w:val="0094315D"/>
    <w:rsid w:val="00943F35"/>
    <w:rsid w:val="00944C8F"/>
    <w:rsid w:val="00944F4A"/>
    <w:rsid w:val="00947D67"/>
    <w:rsid w:val="00966EF1"/>
    <w:rsid w:val="00970C8D"/>
    <w:rsid w:val="009A0BD1"/>
    <w:rsid w:val="009A11A4"/>
    <w:rsid w:val="009D0194"/>
    <w:rsid w:val="009D0514"/>
    <w:rsid w:val="009E594C"/>
    <w:rsid w:val="009F4EED"/>
    <w:rsid w:val="00A02CF3"/>
    <w:rsid w:val="00A03991"/>
    <w:rsid w:val="00A32347"/>
    <w:rsid w:val="00A510FF"/>
    <w:rsid w:val="00A61446"/>
    <w:rsid w:val="00A62A34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E52E1"/>
    <w:rsid w:val="00AF2AA3"/>
    <w:rsid w:val="00AF5D82"/>
    <w:rsid w:val="00B01DBD"/>
    <w:rsid w:val="00B32251"/>
    <w:rsid w:val="00B62FAE"/>
    <w:rsid w:val="00B8021E"/>
    <w:rsid w:val="00BA5216"/>
    <w:rsid w:val="00BB58D9"/>
    <w:rsid w:val="00BC272C"/>
    <w:rsid w:val="00BC7365"/>
    <w:rsid w:val="00BC7C49"/>
    <w:rsid w:val="00BF5731"/>
    <w:rsid w:val="00C20A65"/>
    <w:rsid w:val="00C21166"/>
    <w:rsid w:val="00C466F9"/>
    <w:rsid w:val="00C80D1B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36311"/>
    <w:rsid w:val="00D41084"/>
    <w:rsid w:val="00D42700"/>
    <w:rsid w:val="00D42C35"/>
    <w:rsid w:val="00D453D1"/>
    <w:rsid w:val="00D536B9"/>
    <w:rsid w:val="00D54824"/>
    <w:rsid w:val="00D870FF"/>
    <w:rsid w:val="00DA5041"/>
    <w:rsid w:val="00DD2957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213CC"/>
    <w:rsid w:val="00E50D1D"/>
    <w:rsid w:val="00E63A66"/>
    <w:rsid w:val="00E65AB8"/>
    <w:rsid w:val="00E82EB7"/>
    <w:rsid w:val="00E86489"/>
    <w:rsid w:val="00E97070"/>
    <w:rsid w:val="00EB40AE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43BE5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LJPcalc/" TargetMode="External"/><Relationship Id="rId18" Type="http://schemas.openxmlformats.org/officeDocument/2006/relationships/hyperlink" Target="https://swharden.com/blog/2019-08-03-usb-frequency-count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pyabf/" TargetMode="External"/><Relationship Id="rId17" Type="http://schemas.openxmlformats.org/officeDocument/2006/relationships/hyperlink" Target="https://swharden.com/software/FSK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wharden/Spectrogr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cottplo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FftSharp" TargetMode="External"/><Relationship Id="rId10" Type="http://schemas.openxmlformats.org/officeDocument/2006/relationships/hyperlink" Target="https://scholar.google.com/citations?user=egCaj-AAAAAJ" TargetMode="External"/><Relationship Id="rId19" Type="http://schemas.openxmlformats.org/officeDocument/2006/relationships/hyperlink" Target="https://swharden.com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swharden.com/qrss/pl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203</cp:revision>
  <cp:lastPrinted>2025-01-13T16:41:00Z</cp:lastPrinted>
  <dcterms:created xsi:type="dcterms:W3CDTF">2024-12-08T15:02:00Z</dcterms:created>
  <dcterms:modified xsi:type="dcterms:W3CDTF">2025-01-16T00:44:00Z</dcterms:modified>
</cp:coreProperties>
</file>